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A0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74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A0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A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4600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C7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7A0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1D7D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6795AB-F303-4E01-8861-4C8EAC9C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E5825-70AF-4ECD-952B-85FE9A3A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